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FC8DC" w14:textId="6E35AA1E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五</w:t>
      </w:r>
    </w:p>
    <w:p w14:paraId="353B3D3E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3CA94EDD" w14:textId="698F03E2" w:rsidR="001F400E" w:rsidRDefault="001F400E" w:rsidP="001F40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届出書</w:t>
      </w:r>
    </w:p>
    <w:p w14:paraId="464337DF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1BC339B6" w14:textId="77777777" w:rsidR="001F400E" w:rsidRDefault="001F400E" w:rsidP="001F400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B89AA79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351C1A3B" w14:textId="07572B6F" w:rsidR="001F400E" w:rsidRDefault="001F400E" w:rsidP="009E192C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340760DE" w14:textId="77777777" w:rsidR="009E192C" w:rsidRDefault="009E192C" w:rsidP="009E192C">
      <w:pPr>
        <w:ind w:firstLineChars="1500" w:firstLine="3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事主　住所　　</w:t>
      </w:r>
    </w:p>
    <w:p w14:paraId="1A1BF666" w14:textId="77777777" w:rsidR="009E192C" w:rsidRDefault="009E192C" w:rsidP="009E192C">
      <w:pPr>
        <w:ind w:left="4200" w:firstLineChars="300" w:firstLine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2DA34C98" w14:textId="18487E97" w:rsidR="001F400E" w:rsidRPr="009E192C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6CBE4140" w14:textId="512482BE" w:rsidR="001F400E" w:rsidRDefault="001F400E" w:rsidP="001F400E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 w:rsidR="009E192C">
        <w:rPr>
          <w:rFonts w:ascii="ＭＳ 明朝" w:eastAsia="ＭＳ 明朝" w:hAnsi="ＭＳ 明朝" w:hint="eastAsia"/>
          <w:sz w:val="24"/>
          <w:szCs w:val="24"/>
        </w:rPr>
        <w:t>の規定により、下記の工事について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326DA42A" w14:textId="77777777" w:rsidR="001F400E" w:rsidRDefault="001F400E" w:rsidP="001F400E">
      <w:pPr>
        <w:pStyle w:val="a6"/>
      </w:pPr>
      <w:r>
        <w:rPr>
          <w:rFonts w:hint="eastAsia"/>
        </w:rPr>
        <w:t>記</w:t>
      </w:r>
    </w:p>
    <w:p w14:paraId="333FB14E" w14:textId="689051DF" w:rsidR="001F400E" w:rsidRDefault="001F400E" w:rsidP="001F40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850"/>
        <w:gridCol w:w="425"/>
        <w:gridCol w:w="1276"/>
        <w:gridCol w:w="2120"/>
      </w:tblGrid>
      <w:tr w:rsidR="00B60473" w:rsidRPr="001F400E" w14:paraId="1AA0A70F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76A486" w14:textId="0976A0E9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1F92A2F7" w14:textId="22A6296F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vAlign w:val="center"/>
          </w:tcPr>
          <w:p w14:paraId="4DB457FF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0473" w:rsidRPr="001F400E" w14:paraId="41709E0C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2035A0A0" w14:textId="5B9047C3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445FDA1D" w14:textId="7CA847AB" w:rsidR="00B60473" w:rsidRPr="001F400E" w:rsidRDefault="00B60473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4"/>
            <w:tcBorders>
              <w:bottom w:val="nil"/>
            </w:tcBorders>
            <w:vAlign w:val="center"/>
          </w:tcPr>
          <w:p w14:paraId="5962E178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1AC1" w:rsidRPr="001F400E" w14:paraId="140C9CC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186C09F4" w14:textId="77777777" w:rsidR="00CA1AC1" w:rsidRPr="001F400E" w:rsidRDefault="00CA1AC1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03C69615" w14:textId="17DB67F2" w:rsidR="00CA1AC1" w:rsidRPr="001F400E" w:rsidRDefault="00CA1AC1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499555" w14:textId="378BFCFF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798C6B" w14:textId="513B1920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CA1AC1" w:rsidRPr="001F400E" w14:paraId="42BEA69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071184CE" w14:textId="77777777" w:rsidR="00CA1AC1" w:rsidRPr="001F400E" w:rsidRDefault="00CA1AC1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4620991E" w14:textId="77777777" w:rsidR="00CA1AC1" w:rsidRDefault="00CA1AC1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  <w:vAlign w:val="center"/>
          </w:tcPr>
          <w:p w14:paraId="2F569462" w14:textId="1E5848F7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689F4FA0" w14:textId="3F22968B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B60473" w:rsidRPr="001F400E" w14:paraId="4CDB820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42E6F860" w14:textId="572F694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1D3474E" w14:textId="7387DB5A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269A2121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01F5C6E2" w14:textId="172FBF9D" w:rsidR="00B60473" w:rsidRPr="001F400E" w:rsidRDefault="00B60473" w:rsidP="009E19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0D5DC915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C18FE2D" w14:textId="3F959B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5DBB97A" w14:textId="0690B18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のタイプ</w:t>
            </w:r>
          </w:p>
        </w:tc>
        <w:tc>
          <w:tcPr>
            <w:tcW w:w="4671" w:type="dxa"/>
            <w:gridSpan w:val="4"/>
            <w:vAlign w:val="center"/>
          </w:tcPr>
          <w:p w14:paraId="608B18F8" w14:textId="77777777" w:rsidR="00B60473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地盛土・腹付け盛土</w:t>
            </w:r>
          </w:p>
          <w:p w14:paraId="4A8C8F2F" w14:textId="5A2671D4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谷埋め盛土</w:t>
            </w:r>
          </w:p>
        </w:tc>
      </w:tr>
      <w:tr w:rsidR="00B60473" w:rsidRPr="001F400E" w14:paraId="087D734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F7D749" w14:textId="43A9D0E3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7C0AEF3F" w14:textId="19C05ECE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高さ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0DAA27D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53C6B0E7" w14:textId="5B8577C5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B60473" w:rsidRPr="001F400E" w14:paraId="7BBB9644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EBB7549" w14:textId="0401BAB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88F2E37" w14:textId="779542BE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をす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5D9EBCA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2DB7B586" w14:textId="7B8B2AB7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7FB4518F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6C2EFF6B" w14:textId="67B64D86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vMerge w:val="restart"/>
            <w:tcBorders>
              <w:left w:val="nil"/>
            </w:tcBorders>
            <w:vAlign w:val="center"/>
          </w:tcPr>
          <w:p w14:paraId="6209A807" w14:textId="3D2FD41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土量</w:t>
            </w:r>
          </w:p>
        </w:tc>
        <w:tc>
          <w:tcPr>
            <w:tcW w:w="850" w:type="dxa"/>
            <w:vAlign w:val="center"/>
          </w:tcPr>
          <w:p w14:paraId="277FEDA2" w14:textId="5F58619C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1CC3890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42A2EEEA" w14:textId="7DD48418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2F0A18A0" w14:textId="77777777" w:rsidTr="009E192C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1202182" w14:textId="7777777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nil"/>
            </w:tcBorders>
            <w:vAlign w:val="center"/>
          </w:tcPr>
          <w:p w14:paraId="68B24374" w14:textId="77777777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D2A112" w14:textId="64AB7E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切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4079E08B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1EA80665" w14:textId="0750A8A3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7A27E62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6A84A9D" w14:textId="3BAA3E2A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514331F1" w14:textId="4F2188B8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年月日</w:t>
            </w:r>
          </w:p>
        </w:tc>
        <w:tc>
          <w:tcPr>
            <w:tcW w:w="4671" w:type="dxa"/>
            <w:gridSpan w:val="4"/>
            <w:vAlign w:val="center"/>
          </w:tcPr>
          <w:p w14:paraId="2DFDBC27" w14:textId="1B5B2D72" w:rsidR="00B60473" w:rsidRPr="001F400E" w:rsidRDefault="00B60473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B60473" w:rsidRPr="001F400E" w14:paraId="0F82D4C0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2ACD5950" w14:textId="5486C81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22E80EC2" w14:textId="7D3512D5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4"/>
            <w:vAlign w:val="center"/>
          </w:tcPr>
          <w:p w14:paraId="6771B03C" w14:textId="74F5E469" w:rsidR="00B60473" w:rsidRPr="001F400E" w:rsidRDefault="003C1D1B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B60473" w:rsidRPr="003C1D1B" w14:paraId="4AEB3056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0AB5245" w14:textId="0FD2EC50" w:rsidR="00B60473" w:rsidRPr="003C1D1B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77FF031" w14:textId="3C22A131" w:rsidR="00B60473" w:rsidRPr="003C1D1B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4"/>
            <w:vAlign w:val="center"/>
          </w:tcPr>
          <w:p w14:paraId="3D499523" w14:textId="77777777" w:rsidR="00B60473" w:rsidRPr="003C1D1B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A1CC01" w14:textId="359AB674" w:rsidR="001F400E" w:rsidRDefault="003C1D1B" w:rsidP="009E19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3E2427D9" w14:textId="3679351B" w:rsidR="003C1D1B" w:rsidRDefault="003C1D1B" w:rsidP="003C1D1B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2A2CE407" w14:textId="2473F9F7" w:rsidR="00243A10" w:rsidRDefault="00CA1AC1" w:rsidP="001A260F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</w:t>
      </w:r>
      <w:r w:rsidR="003C1D1B">
        <w:rPr>
          <w:rFonts w:ascii="ＭＳ 明朝" w:eastAsia="ＭＳ 明朝" w:hAnsi="ＭＳ 明朝" w:hint="eastAsia"/>
          <w:sz w:val="24"/>
          <w:szCs w:val="24"/>
        </w:rPr>
        <w:t>て測量し、小数点以下第一位まで記入してください。</w:t>
      </w:r>
    </w:p>
    <w:p w14:paraId="65DDB4A2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十六</w:t>
      </w:r>
    </w:p>
    <w:p w14:paraId="0567A5BD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</w:p>
    <w:p w14:paraId="744DF2F0" w14:textId="77777777" w:rsidR="00267246" w:rsidRDefault="00267246" w:rsidP="002672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石の堆積に関する工事の届出書</w:t>
      </w:r>
    </w:p>
    <w:p w14:paraId="6D6DD2A0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</w:p>
    <w:p w14:paraId="293644A1" w14:textId="77777777" w:rsidR="00267246" w:rsidRDefault="00267246" w:rsidP="0026724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1F39BBF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</w:p>
    <w:p w14:paraId="19AABE43" w14:textId="77777777" w:rsidR="00267246" w:rsidRDefault="00267246" w:rsidP="00267246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4651DBF1" w14:textId="77777777" w:rsidR="00267246" w:rsidRDefault="00267246" w:rsidP="00267246">
      <w:pPr>
        <w:ind w:left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主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住所　</w:t>
      </w:r>
    </w:p>
    <w:p w14:paraId="4D6F90F4" w14:textId="77777777" w:rsidR="00267246" w:rsidRDefault="00267246" w:rsidP="00267246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4C18C9C4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</w:p>
    <w:p w14:paraId="6E0137F8" w14:textId="77777777" w:rsidR="00267246" w:rsidRDefault="00267246" w:rsidP="00267246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>
        <w:rPr>
          <w:rFonts w:ascii="ＭＳ 明朝" w:eastAsia="ＭＳ 明朝" w:hAnsi="ＭＳ 明朝" w:hint="eastAsia"/>
          <w:sz w:val="24"/>
          <w:szCs w:val="24"/>
        </w:rPr>
        <w:t>の規定により、下記の工事について届け出ます。</w:t>
      </w:r>
    </w:p>
    <w:p w14:paraId="3FCD2825" w14:textId="77777777" w:rsidR="00267246" w:rsidRDefault="00267246" w:rsidP="00267246">
      <w:pPr>
        <w:pStyle w:val="a6"/>
      </w:pPr>
      <w:r>
        <w:rPr>
          <w:rFonts w:hint="eastAsia"/>
        </w:rPr>
        <w:t>記</w:t>
      </w:r>
    </w:p>
    <w:p w14:paraId="3C89E171" w14:textId="77777777" w:rsidR="00267246" w:rsidRDefault="00267246" w:rsidP="002672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1275"/>
        <w:gridCol w:w="1560"/>
        <w:gridCol w:w="1836"/>
      </w:tblGrid>
      <w:tr w:rsidR="00267246" w:rsidRPr="001F400E" w14:paraId="0122122F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109A8944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1390A7AF" w14:textId="77777777" w:rsidR="00267246" w:rsidRPr="001F400E" w:rsidRDefault="00267246" w:rsidP="001E5BD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2F7D9DF8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7246" w:rsidRPr="001F400E" w14:paraId="0F6926C3" w14:textId="77777777" w:rsidTr="001E5BD7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13203572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55AF1BDF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3"/>
            <w:tcBorders>
              <w:bottom w:val="nil"/>
            </w:tcBorders>
            <w:vAlign w:val="center"/>
          </w:tcPr>
          <w:p w14:paraId="39CD2DF7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7246" w:rsidRPr="001F400E" w14:paraId="62C98CE8" w14:textId="77777777" w:rsidTr="001E5BD7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5000CBFF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499EE894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704D41AA" w14:textId="77777777" w:rsidR="00267246" w:rsidRPr="001F400E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DD1709" w14:textId="77777777" w:rsidR="00267246" w:rsidRPr="001F400E" w:rsidRDefault="00267246" w:rsidP="001E5BD7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267246" w:rsidRPr="001F400E" w14:paraId="02F4E681" w14:textId="77777777" w:rsidTr="001E5BD7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692F9BE9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627D2E9B" w14:textId="77777777" w:rsidR="00267246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14:paraId="7771DEE6" w14:textId="77777777" w:rsidR="00267246" w:rsidRPr="001F400E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668121A7" w14:textId="77777777" w:rsidR="00267246" w:rsidRPr="001F400E" w:rsidRDefault="00267246" w:rsidP="001E5BD7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267246" w:rsidRPr="001F400E" w14:paraId="1DADD63F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083B8662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6E9F14D3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7EECE76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4F738478" w14:textId="77777777" w:rsidR="00267246" w:rsidRPr="001F400E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267246" w:rsidRPr="001F400E" w14:paraId="6BEDA5C4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310102E2" w14:textId="77777777" w:rsidR="00267246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ED86355" w14:textId="77777777" w:rsidR="00267246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高さ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1E677572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0211476C" w14:textId="77777777" w:rsidR="00267246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267246" w:rsidRPr="001F400E" w14:paraId="192438F2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16FD3E81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C538D72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を行う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7C65F2D3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  <w:vAlign w:val="center"/>
          </w:tcPr>
          <w:p w14:paraId="6E21937E" w14:textId="77777777" w:rsidR="00267246" w:rsidRPr="001F400E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267246" w:rsidRPr="001F400E" w14:paraId="5E9C1CD8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1DA94C3F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2DEC670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土量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76F56FC" w14:textId="77777777" w:rsidR="00267246" w:rsidRPr="001F400E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4568C00A" w14:textId="77777777" w:rsidR="00267246" w:rsidRPr="001F400E" w:rsidRDefault="00267246" w:rsidP="001E5B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267246" w:rsidRPr="001F400E" w14:paraId="19EAA517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260B62D0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DDA7EF6" w14:textId="77777777" w:rsidR="00267246" w:rsidRPr="001F400E" w:rsidRDefault="00267246" w:rsidP="001E5B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724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3120" w:id="-702240512"/>
              </w:rPr>
              <w:t>工事着手年月</w:t>
            </w:r>
            <w:r w:rsidRPr="0026724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702240512"/>
              </w:rPr>
              <w:t>日</w:t>
            </w:r>
          </w:p>
        </w:tc>
        <w:tc>
          <w:tcPr>
            <w:tcW w:w="4671" w:type="dxa"/>
            <w:gridSpan w:val="3"/>
            <w:vAlign w:val="center"/>
          </w:tcPr>
          <w:p w14:paraId="62455C16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267246" w:rsidRPr="001F400E" w14:paraId="6E1A466C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59CC28D0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8469C04" w14:textId="77777777" w:rsidR="00267246" w:rsidRPr="001F400E" w:rsidRDefault="00267246" w:rsidP="001E5BD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3"/>
            <w:vAlign w:val="center"/>
          </w:tcPr>
          <w:p w14:paraId="17DC00E0" w14:textId="77777777" w:rsidR="00267246" w:rsidRPr="001F400E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267246" w:rsidRPr="003C1D1B" w14:paraId="07325AC8" w14:textId="77777777" w:rsidTr="001E5BD7">
        <w:tc>
          <w:tcPr>
            <w:tcW w:w="476" w:type="dxa"/>
            <w:tcBorders>
              <w:right w:val="nil"/>
            </w:tcBorders>
            <w:vAlign w:val="center"/>
          </w:tcPr>
          <w:p w14:paraId="010C8E28" w14:textId="77777777" w:rsidR="00267246" w:rsidRPr="003C1D1B" w:rsidRDefault="00267246" w:rsidP="001E5B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59B63DD1" w14:textId="77777777" w:rsidR="00267246" w:rsidRPr="003C1D1B" w:rsidRDefault="00267246" w:rsidP="001E5BD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3"/>
            <w:vAlign w:val="center"/>
          </w:tcPr>
          <w:p w14:paraId="3F6E57FD" w14:textId="77777777" w:rsidR="00267246" w:rsidRPr="003C1D1B" w:rsidRDefault="00267246" w:rsidP="001E5BD7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D16447" w14:textId="77777777" w:rsidR="00267246" w:rsidRDefault="00267246" w:rsidP="00267246">
      <w:pPr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4900C56B" w14:textId="77777777" w:rsidR="00267246" w:rsidRDefault="00267246" w:rsidP="00267246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3DA27A9B" w14:textId="77777777" w:rsidR="00267246" w:rsidRPr="003C1D1B" w:rsidRDefault="00267246" w:rsidP="00267246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て測量し、小数点以下第一位まで記入してください。</w:t>
      </w:r>
    </w:p>
    <w:p w14:paraId="104944B6" w14:textId="77777777" w:rsidR="00267246" w:rsidRPr="00267246" w:rsidRDefault="00267246" w:rsidP="001A260F">
      <w:pPr>
        <w:ind w:left="260" w:hangingChars="100" w:hanging="26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267246" w:rsidRPr="0026724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E7D9" w14:textId="77777777" w:rsidR="002E0FB7" w:rsidRDefault="002E0FB7" w:rsidP="008E0B8F">
      <w:r>
        <w:separator/>
      </w:r>
    </w:p>
  </w:endnote>
  <w:endnote w:type="continuationSeparator" w:id="0">
    <w:p w14:paraId="41E55A33" w14:textId="77777777" w:rsidR="002E0FB7" w:rsidRDefault="002E0FB7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FA44" w14:textId="77777777" w:rsidR="002E0FB7" w:rsidRDefault="002E0FB7" w:rsidP="008E0B8F">
      <w:r>
        <w:separator/>
      </w:r>
    </w:p>
  </w:footnote>
  <w:footnote w:type="continuationSeparator" w:id="0">
    <w:p w14:paraId="65746047" w14:textId="77777777" w:rsidR="002E0FB7" w:rsidRDefault="002E0FB7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A260F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67246"/>
    <w:rsid w:val="002E0FB7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C01C-EEFB-410C-B1D6-492D1DE7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stdroot34</cp:lastModifiedBy>
  <cp:revision>3</cp:revision>
  <cp:lastPrinted>2023-05-26T06:30:00Z</cp:lastPrinted>
  <dcterms:created xsi:type="dcterms:W3CDTF">2025-01-27T05:50:00Z</dcterms:created>
  <dcterms:modified xsi:type="dcterms:W3CDTF">2025-06-04T09:41:00Z</dcterms:modified>
</cp:coreProperties>
</file>